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C1" w:rsidRPr="00A95BC1" w:rsidRDefault="00A95BC1" w:rsidP="00A95BC1">
      <w:pPr>
        <w:ind w:left="0" w:right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5BC1">
        <w:rPr>
          <w:rFonts w:ascii="Times New Roman" w:hAnsi="Times New Roman" w:cs="Times New Roman"/>
          <w:b/>
          <w:sz w:val="32"/>
          <w:szCs w:val="32"/>
          <w:u w:val="single"/>
        </w:rPr>
        <w:t>Abo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A95BC1" w:rsidRDefault="00A95BC1" w:rsidP="00A95BC1">
      <w:pPr>
        <w:ind w:left="0" w:right="0"/>
      </w:pPr>
      <w:r>
        <w:t>This is basically a Python GUI program which is capable of storing, editing school student database.</w:t>
      </w:r>
    </w:p>
    <w:p w:rsidR="00A95BC1" w:rsidRDefault="00A95BC1" w:rsidP="00A95BC1">
      <w:pPr>
        <w:ind w:left="0" w:right="0"/>
      </w:pPr>
      <w:r>
        <w:t>In this project, we can register/view student details, their fee information including fee due and fee paid. Then also we can upload/view student attendance according to their respective roll numbers. Then also we can upload/view marks of students in various subjects accordingly.</w:t>
      </w:r>
    </w:p>
    <w:p w:rsidR="00A95BC1" w:rsidRDefault="00A95BC1" w:rsidP="00A95BC1">
      <w:pPr>
        <w:ind w:left="0" w:right="0"/>
      </w:pPr>
      <w:r>
        <w:t>Further, there is a school gallery which includes pictures related to school.</w:t>
      </w:r>
    </w:p>
    <w:p w:rsidR="00A95BC1" w:rsidRDefault="00A95BC1" w:rsidP="00A95BC1">
      <w:pPr>
        <w:ind w:left="0" w:right="0"/>
      </w:pPr>
      <w:r>
        <w:t>And there are two modes of working in this project that is either student mode or faculty mode.</w:t>
      </w:r>
    </w:p>
    <w:p w:rsidR="00A95BC1" w:rsidRDefault="00A95BC1" w:rsidP="00A95BC1">
      <w:pPr>
        <w:ind w:left="0" w:right="0"/>
      </w:pPr>
      <w:r>
        <w:t>In student mode, there are several restrictions on some of the features like register attendance, makes, details, etc.</w:t>
      </w:r>
    </w:p>
    <w:p w:rsidR="00A95BC1" w:rsidRDefault="00A95BC1" w:rsidP="00A95BC1">
      <w:pPr>
        <w:ind w:left="0" w:right="0"/>
      </w:pPr>
      <w:r>
        <w:t>In student mode, a person has access to only view their respective information.</w:t>
      </w:r>
    </w:p>
    <w:p w:rsidR="00A95BC1" w:rsidRDefault="00A95BC1" w:rsidP="00A95BC1">
      <w:pPr>
        <w:ind w:left="0" w:right="0"/>
      </w:pPr>
      <w:r>
        <w:t>Whereas in Faculty Mode, restrictions are removed since faculty can have access to all the features of the project.</w:t>
      </w:r>
    </w:p>
    <w:p w:rsidR="00A95BC1" w:rsidRDefault="00A95BC1" w:rsidP="00A95BC1">
      <w:pPr>
        <w:ind w:left="0" w:right="0"/>
      </w:pPr>
      <w:r>
        <w:t>There are further security features according to which there are some user name and password by using which only the authorized person can only access the information.</w:t>
      </w:r>
    </w:p>
    <w:p w:rsidR="00A95BC1" w:rsidRDefault="00A95BC1" w:rsidP="00A95BC1">
      <w:pPr>
        <w:ind w:left="0" w:right="0"/>
      </w:pPr>
      <w:r>
        <w:t xml:space="preserve">Moreover, by the help of Pandas library in python, I am storing all the necessary data like student details, student attendance, student marks which in Excel Sheets which are present at </w:t>
      </w:r>
      <w:r>
        <w:t>the same folder of the project.</w:t>
      </w:r>
    </w:p>
    <w:p w:rsidR="00A95BC1" w:rsidRPr="002F46AA" w:rsidRDefault="00A95BC1" w:rsidP="00A95BC1">
      <w:pPr>
        <w:ind w:left="0" w:right="0"/>
        <w:rPr>
          <w:b/>
          <w:u w:val="single"/>
        </w:rPr>
      </w:pPr>
      <w:r w:rsidRPr="002F46AA">
        <w:rPr>
          <w:b/>
          <w:u w:val="single"/>
        </w:rPr>
        <w:t>Additional features include:</w:t>
      </w:r>
    </w:p>
    <w:p w:rsidR="00A95BC1" w:rsidRDefault="00A95BC1" w:rsidP="00A95BC1">
      <w:pPr>
        <w:ind w:left="0" w:right="0"/>
      </w:pPr>
      <w:r>
        <w:t>Splash screen, pop-up messages that arrive at several places providing the necessary informa</w:t>
      </w:r>
      <w:r>
        <w:t>tion, any many more.</w:t>
      </w:r>
    </w:p>
    <w:p w:rsidR="00A95BC1" w:rsidRPr="002F46AA" w:rsidRDefault="00A95BC1" w:rsidP="00A95BC1">
      <w:pPr>
        <w:ind w:left="0" w:right="0"/>
        <w:rPr>
          <w:b/>
          <w:u w:val="single"/>
        </w:rPr>
      </w:pPr>
      <w:r w:rsidRPr="002F46AA">
        <w:rPr>
          <w:b/>
          <w:u w:val="single"/>
        </w:rPr>
        <w:t>Requirements:</w:t>
      </w:r>
    </w:p>
    <w:p w:rsidR="00A95BC1" w:rsidRDefault="00A95BC1" w:rsidP="00A95BC1">
      <w:pPr>
        <w:ind w:left="0" w:right="0"/>
      </w:pPr>
      <w:r>
        <w:t>Python 2.7, Pan</w:t>
      </w:r>
      <w:r>
        <w:t>das Package,xlsxwriter package.</w:t>
      </w:r>
    </w:p>
    <w:p w:rsidR="00A95BC1" w:rsidRPr="002F46AA" w:rsidRDefault="00A95BC1" w:rsidP="00A95BC1">
      <w:pPr>
        <w:ind w:left="0" w:right="0"/>
        <w:rPr>
          <w:b/>
          <w:u w:val="single"/>
        </w:rPr>
      </w:pPr>
      <w:r w:rsidRPr="002F46AA">
        <w:rPr>
          <w:b/>
          <w:u w:val="single"/>
        </w:rPr>
        <w:t>Link:</w:t>
      </w:r>
    </w:p>
    <w:p w:rsidR="00A95BC1" w:rsidRDefault="00AC7335" w:rsidP="00A95BC1">
      <w:pPr>
        <w:ind w:left="0" w:right="0"/>
      </w:pPr>
      <w:hyperlink r:id="rId6" w:history="1">
        <w:r w:rsidRPr="005B1FC4">
          <w:rPr>
            <w:rStyle w:val="Hyperlink"/>
          </w:rPr>
          <w:t>https://github.com/rajansh87/School-Management-System</w:t>
        </w:r>
      </w:hyperlink>
    </w:p>
    <w:p w:rsidR="00AC7335" w:rsidRDefault="00AC7335" w:rsidP="00A95BC1">
      <w:pPr>
        <w:ind w:left="0" w:right="0"/>
      </w:pPr>
    </w:p>
    <w:p w:rsidR="00A95BC1" w:rsidRDefault="00A95BC1" w:rsidP="00A95BC1">
      <w:pPr>
        <w:ind w:left="0" w:right="0"/>
      </w:pPr>
    </w:p>
    <w:p w:rsidR="00A95BC1" w:rsidRDefault="00A95BC1" w:rsidP="00A95BC1">
      <w:pPr>
        <w:ind w:left="0" w:right="0"/>
      </w:pPr>
      <w:r>
        <w:t xml:space="preserve"> </w:t>
      </w:r>
    </w:p>
    <w:p w:rsidR="00A95BC1" w:rsidRDefault="00A95BC1">
      <w:pPr>
        <w:ind w:left="0" w:right="0"/>
      </w:pPr>
    </w:p>
    <w:p w:rsidR="00A95BC1" w:rsidRDefault="00A95BC1" w:rsidP="00A579DF"/>
    <w:p w:rsidR="002F46AA" w:rsidRDefault="002F46AA" w:rsidP="00A579DF"/>
    <w:p w:rsidR="00C947B3" w:rsidRDefault="002F46AA" w:rsidP="00A579DF">
      <w:bookmarkStart w:id="0" w:name="_GoBack"/>
      <w:bookmarkEnd w:id="0"/>
      <w:r>
        <w:rPr>
          <w:lang w:eastAsia="zh-TW"/>
        </w:rPr>
        <w:lastRenderedPageBreak/>
        <w:pict>
          <v:rect id="_x0000_s1029" style="position:absolute;left:0;text-align:left;margin-left:190.2pt;margin-top:33.3pt;width:326.7pt;height:2in;z-index:251660288;mso-position-horizontal-relative:margin;mso-position-vertical-relative:page;mso-width-relative:margin" wrapcoords="-120 0 -120 21543 21600 21543 21600 0 -120 0" o:allowincell="f" stroked="f">
            <v:textbox style="mso-next-textbox:#_x0000_s1029">
              <w:txbxContent>
                <w:p w:rsidR="000E5D65" w:rsidRDefault="000E5D65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0E5D65" w:rsidRDefault="000E5D65" w:rsidP="000E5D65">
                  <w:pPr>
                    <w:spacing w:after="0"/>
                  </w:pPr>
                  <w:r>
                    <w:t xml:space="preserve">                  </w:t>
                  </w:r>
                  <w:r w:rsidRPr="00C947B3">
                    <w:t>This screen includes details about the developer of the program(i.e me)</w:t>
                  </w:r>
                  <w:r>
                    <w:t xml:space="preserve">                                                         </w:t>
                  </w:r>
                </w:p>
                <w:p w:rsidR="000E5D65" w:rsidRDefault="000E5D65" w:rsidP="000E5D65">
                  <w:pPr>
                    <w:spacing w:after="0"/>
                  </w:pPr>
                  <w:r>
                    <w:t xml:space="preserve">                 </w:t>
                  </w:r>
                  <w:r w:rsidRPr="00C947B3">
                    <w:t xml:space="preserve"> consisting of my image with all necessary details. The screen remains</w:t>
                  </w:r>
                </w:p>
                <w:p w:rsidR="000E5D65" w:rsidRDefault="000E5D65" w:rsidP="000E5D65">
                  <w:pPr>
                    <w:spacing w:after="0"/>
                  </w:pPr>
                  <w:r>
                    <w:t xml:space="preserve">                 </w:t>
                  </w:r>
                  <w:r w:rsidRPr="00C947B3">
                    <w:t xml:space="preserve"> visible until the cursor don’t point to my image and once the image is</w:t>
                  </w:r>
                  <w:r>
                    <w:t xml:space="preserve">                           </w:t>
                  </w:r>
                </w:p>
                <w:p w:rsidR="000E5D65" w:rsidRDefault="000E5D65" w:rsidP="000E5D65">
                  <w:pPr>
                    <w:spacing w:after="0"/>
                  </w:pPr>
                  <w:r>
                    <w:t xml:space="preserve">                 </w:t>
                  </w:r>
                  <w:r w:rsidRPr="00C947B3">
                    <w:t xml:space="preserve"> touched by the cursor the main program starts.</w:t>
                  </w:r>
                </w:p>
                <w:p w:rsidR="000E5D65" w:rsidRDefault="000E5D65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0E5D65" w:rsidRDefault="000E5D65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0E5D65" w:rsidRDefault="000E5D6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C947B3">
        <w:t>Splash Screen:</w:t>
      </w:r>
    </w:p>
    <w:p w:rsidR="00C947B3" w:rsidRDefault="00C947B3" w:rsidP="00A579DF">
      <w:r w:rsidRPr="00C947B3">
        <w:drawing>
          <wp:inline distT="0" distB="0" distL="0" distR="0">
            <wp:extent cx="2948436" cy="1716657"/>
            <wp:effectExtent l="19050" t="0" r="4314" b="0"/>
            <wp:docPr id="1" name="Picture 1" descr="C:\Users\jain\Desktop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n\Desktop\Screenshots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51" cy="171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A579DF"/>
    <w:p w:rsidR="009E6A55" w:rsidRDefault="009E6A55" w:rsidP="00A579DF">
      <w:r>
        <w:t>Start Window:</w:t>
      </w:r>
    </w:p>
    <w:p w:rsidR="009E6A55" w:rsidRDefault="002F46AA" w:rsidP="00A579DF">
      <w:r>
        <w:pict>
          <v:rect id="_x0000_s1030" style="position:absolute;left:0;text-align:left;margin-left:190.2pt;margin-top:235pt;width:326.7pt;height:2in;z-index:251661312;mso-position-horizontal-relative:margin;mso-position-vertical-relative:page;mso-width-relative:margin" wrapcoords="-120 0 -120 21543 21600 21543 21600 0 -120 0" o:allowincell="f" stroked="f">
            <v:textbox style="mso-next-textbox:#_x0000_s1030">
              <w:txbxContent>
                <w:p w:rsidR="009E6A55" w:rsidRDefault="009E6A55" w:rsidP="009E6A55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9E6A55" w:rsidRDefault="009E6A55" w:rsidP="009E6A55">
                  <w:pPr>
                    <w:spacing w:after="0"/>
                  </w:pPr>
                  <w:r>
                    <w:t xml:space="preserve">                  This is basically the front window from where the program starts.</w:t>
                  </w:r>
                </w:p>
                <w:p w:rsidR="009E6A55" w:rsidRDefault="009E6A55" w:rsidP="009E6A55">
                  <w:pPr>
                    <w:spacing w:after="0"/>
                    <w:ind w:left="0"/>
                  </w:pPr>
                  <w:r>
                    <w:t>There’s a Start button which leads you to next window.</w:t>
                  </w:r>
                </w:p>
                <w:p w:rsidR="009E6A55" w:rsidRDefault="009E6A55" w:rsidP="009E6A55">
                  <w:pPr>
                    <w:jc w:val="center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</w:p>
                <w:p w:rsidR="009E6A55" w:rsidRDefault="009E6A55" w:rsidP="009E6A55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9E6A55" w:rsidRDefault="009E6A55" w:rsidP="009E6A5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9E6A55">
        <w:drawing>
          <wp:inline distT="0" distB="0" distL="0" distR="0">
            <wp:extent cx="2953267" cy="1854679"/>
            <wp:effectExtent l="19050" t="0" r="0" b="0"/>
            <wp:docPr id="2" name="Picture 2" descr="C:\Users\jain\Desktop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n\Desktop\Screenshot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70" cy="185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A579DF"/>
    <w:p w:rsidR="00DC3D98" w:rsidRDefault="002F46AA" w:rsidP="00A579DF">
      <w:r>
        <w:pict>
          <v:rect id="_x0000_s1031" style="position:absolute;left:0;text-align:left;margin-left:190.2pt;margin-top:428.6pt;width:326.7pt;height:144.7pt;z-index:25166233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DC3D98" w:rsidRDefault="00DC3D98" w:rsidP="00DC3D9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DB6A68" w:rsidRDefault="00DC3D98" w:rsidP="00DB6A68">
                  <w:pPr>
                    <w:spacing w:after="0"/>
                  </w:pPr>
                  <w:r>
                    <w:t xml:space="preserve">                  This is </w:t>
                  </w:r>
                  <w:r w:rsidR="00DB6A68">
                    <w:t>the Login window where user can login to access the facilites of</w:t>
                  </w:r>
                </w:p>
                <w:p w:rsidR="00DB6A68" w:rsidRDefault="00DB6A68" w:rsidP="00DB6A68">
                  <w:pPr>
                    <w:spacing w:after="0"/>
                    <w:ind w:left="0"/>
                  </w:pPr>
                  <w:r>
                    <w:t xml:space="preserve">the program. There are two modes by which you can login which are </w:t>
                  </w:r>
                </w:p>
                <w:p w:rsidR="00DB6A68" w:rsidRDefault="00DB6A68" w:rsidP="00DB6A68">
                  <w:pPr>
                    <w:spacing w:after="0"/>
                    <w:ind w:left="0"/>
                  </w:pPr>
                  <w:r>
                    <w:t>Student Mode and Faculty Mode. I have set id =123 and password=123</w:t>
                  </w:r>
                </w:p>
                <w:p w:rsidR="00DB6A68" w:rsidRDefault="00DB6A68" w:rsidP="00DB6A68">
                  <w:pPr>
                    <w:spacing w:after="0"/>
                    <w:ind w:left="0"/>
                  </w:pPr>
                  <w:r>
                    <w:t xml:space="preserve"> for both students and faculty. Also there is a button called ‘View Photo</w:t>
                  </w:r>
                </w:p>
                <w:p w:rsidR="00DB6A68" w:rsidRDefault="00DB6A68" w:rsidP="00DB6A68">
                  <w:pPr>
                    <w:spacing w:after="0"/>
                    <w:ind w:left="0"/>
                  </w:pPr>
                  <w:r>
                    <w:t xml:space="preserve"> Gallery’ through which user can view the images of school mangement.</w:t>
                  </w:r>
                </w:p>
                <w:p w:rsidR="00DC3D98" w:rsidRDefault="00DC3D98" w:rsidP="00DC3D9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DC3D98" w:rsidRDefault="00DC3D98" w:rsidP="00DC3D9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DC3D98">
        <w:t>Login Window:</w:t>
      </w:r>
    </w:p>
    <w:p w:rsidR="00DC3D98" w:rsidRDefault="00DC3D98" w:rsidP="00A579DF">
      <w:r>
        <w:drawing>
          <wp:inline distT="0" distB="0" distL="0" distR="0">
            <wp:extent cx="2827667" cy="1656272"/>
            <wp:effectExtent l="19050" t="0" r="0" b="0"/>
            <wp:docPr id="3" name="Picture 3" descr="C:\Users\jain\Desktop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n\Desktop\Screenshots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522" cy="16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44" w:rsidRDefault="00C94744" w:rsidP="00A579DF"/>
    <w:p w:rsidR="00C94744" w:rsidRDefault="00C94744" w:rsidP="00A579DF">
      <w:r>
        <w:t>Gallery</w:t>
      </w:r>
      <w:r w:rsidR="002F46AA">
        <w:pict>
          <v:rect id="_x0000_s1032" style="position:absolute;left:0;text-align:left;margin-left:190.2pt;margin-top:639.85pt;width:326.7pt;height:2in;z-index:251663360;mso-position-horizontal-relative:margin;mso-position-vertical-relative:page;mso-width-relative:margin" wrapcoords="-120 0 -120 21543 21600 21543 21600 0 -120 0" o:allowincell="f" stroked="f">
            <v:textbox style="mso-next-textbox:#_x0000_s1032">
              <w:txbxContent>
                <w:p w:rsidR="00C94744" w:rsidRDefault="00C94744" w:rsidP="00C94744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94744" w:rsidRDefault="00C94744" w:rsidP="00C94744">
                  <w:pPr>
                    <w:spacing w:after="0"/>
                  </w:pPr>
                  <w:r>
                    <w:t xml:space="preserve">                  This is the Gallery window consisting of the images provided by school.</w:t>
                  </w:r>
                </w:p>
                <w:p w:rsidR="00C94744" w:rsidRDefault="00C94744" w:rsidP="00C94744">
                  <w:pPr>
                    <w:spacing w:after="0"/>
                  </w:pPr>
                  <w:r>
                    <w:t xml:space="preserve">                   Each image acts like an button which when pressed opens the image in</w:t>
                  </w:r>
                </w:p>
                <w:p w:rsidR="00C94744" w:rsidRDefault="00C94744" w:rsidP="00C94744">
                  <w:pPr>
                    <w:spacing w:after="0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t xml:space="preserve">                     new window.</w:t>
                  </w:r>
                </w:p>
                <w:p w:rsidR="00C94744" w:rsidRDefault="00C94744" w:rsidP="00C94744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94744" w:rsidRDefault="00C94744" w:rsidP="00C9474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>
        <w:drawing>
          <wp:inline distT="0" distB="0" distL="0" distR="0">
            <wp:extent cx="2724150" cy="1854679"/>
            <wp:effectExtent l="19050" t="0" r="0" b="0"/>
            <wp:docPr id="4" name="Picture 4" descr="C:\Users\jain\Desktop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in\Desktop\Screenshots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02" cy="185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D3" w:rsidRDefault="005B24D3" w:rsidP="00A579DF"/>
    <w:p w:rsidR="005B24D3" w:rsidRDefault="005B24D3" w:rsidP="00A579DF">
      <w:r>
        <w:t>Notice</w:t>
      </w:r>
      <w:r w:rsidR="00A32FFD">
        <w:t xml:space="preserve"> </w:t>
      </w:r>
      <w:r>
        <w:t>:</w:t>
      </w:r>
    </w:p>
    <w:p w:rsidR="005B24D3" w:rsidRDefault="002F46AA" w:rsidP="00A579DF">
      <w:r>
        <w:pict>
          <v:rect id="_x0000_s1033" style="position:absolute;left:0;text-align:left;margin-left:151.25pt;margin-top:60.45pt;width:326.7pt;height:2in;z-index:251664384;mso-position-horizontal-relative:margin;mso-position-vertical-relative:page;mso-width-relative:margin" wrapcoords="-120 0 -120 21543 21600 21543 21600 0 -120 0" o:allowincell="f" stroked="f">
            <v:textbox style="mso-next-textbox:#_x0000_s1033">
              <w:txbxContent>
                <w:p w:rsidR="005B24D3" w:rsidRDefault="005B24D3" w:rsidP="005B24D3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5A017E" w:rsidRDefault="005B24D3" w:rsidP="005B24D3">
                  <w:pPr>
                    <w:spacing w:after="0"/>
                  </w:pPr>
                  <w:r>
                    <w:t xml:space="preserve">                  When the user logins with Faculty Mode there an Message box appers </w:t>
                  </w:r>
                </w:p>
                <w:p w:rsidR="005A017E" w:rsidRDefault="005A017E" w:rsidP="005B24D3">
                  <w:pPr>
                    <w:spacing w:after="0"/>
                  </w:pPr>
                  <w:r>
                    <w:t xml:space="preserve">                   </w:t>
                  </w:r>
                  <w:r w:rsidR="005B24D3">
                    <w:t xml:space="preserve">which is the notice or the </w:t>
                  </w:r>
                  <w:r>
                    <w:t xml:space="preserve">information for the faculties by the </w:t>
                  </w:r>
                </w:p>
                <w:p w:rsidR="00A32FFD" w:rsidRDefault="005A017E" w:rsidP="005B24D3">
                  <w:pPr>
                    <w:spacing w:after="0"/>
                  </w:pPr>
                  <w:r>
                    <w:t xml:space="preserve">                     management.</w:t>
                  </w:r>
                  <w:r w:rsidR="00A32FFD">
                    <w:t xml:space="preserve">Similarly when user login with Student Mode another </w:t>
                  </w:r>
                </w:p>
                <w:p w:rsidR="005B24D3" w:rsidRDefault="00A32FFD" w:rsidP="005B24D3">
                  <w:pPr>
                    <w:spacing w:after="0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t xml:space="preserve">                     notice appears regarding information or instructions to students.</w:t>
                  </w:r>
                </w:p>
                <w:p w:rsidR="005B24D3" w:rsidRDefault="005B24D3" w:rsidP="005B24D3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5B24D3" w:rsidRDefault="005B24D3" w:rsidP="005B24D3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5B24D3">
        <w:drawing>
          <wp:inline distT="0" distB="0" distL="0" distR="0">
            <wp:extent cx="2220410" cy="1387984"/>
            <wp:effectExtent l="19050" t="0" r="8440" b="0"/>
            <wp:docPr id="5" name="Picture 5" descr="C:\Users\jain\Desktop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n\Desktop\Screenshots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396" cy="13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8" w:rsidRDefault="00E65AA8" w:rsidP="00A579DF"/>
    <w:p w:rsidR="00E65AA8" w:rsidRDefault="00E65AA8" w:rsidP="00A579DF">
      <w:r>
        <w:t>Menu:</w:t>
      </w:r>
    </w:p>
    <w:p w:rsidR="008C313D" w:rsidRDefault="002F46AA" w:rsidP="00A579DF">
      <w:r>
        <w:pict>
          <v:rect id="_x0000_s1034" style="position:absolute;left:0;text-align:left;margin-left:146.3pt;margin-top:234.35pt;width:326.7pt;height:2in;z-index:251665408;mso-position-horizontal-relative:margin;mso-position-vertical-relative:page;mso-width-relative:margin" wrapcoords="-120 0 -120 21543 21600 21543 21600 0 -120 0" o:allowincell="f" stroked="f">
            <v:textbox style="mso-next-textbox:#_x0000_s1034">
              <w:txbxContent>
                <w:p w:rsidR="00E65AA8" w:rsidRDefault="00E65AA8" w:rsidP="00E65AA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E65AA8" w:rsidRDefault="00E65AA8" w:rsidP="00E65AA8">
                  <w:pPr>
                    <w:spacing w:after="0"/>
                  </w:pPr>
                  <w:r>
                    <w:t xml:space="preserve">                  This is the Menu window which consists of various buttons wich are</w:t>
                  </w:r>
                </w:p>
                <w:p w:rsidR="00E65AA8" w:rsidRDefault="00E65AA8" w:rsidP="00E65AA8">
                  <w:pPr>
                    <w:spacing w:after="0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t xml:space="preserve">                    basically the options or tasks that the program is capable to do.</w:t>
                  </w:r>
                </w:p>
                <w:p w:rsidR="00E65AA8" w:rsidRDefault="00E65AA8" w:rsidP="00E65AA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E65AA8" w:rsidRDefault="00E65AA8" w:rsidP="00E65AA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E65AA8">
        <w:drawing>
          <wp:inline distT="0" distB="0" distL="0" distR="0">
            <wp:extent cx="2298280" cy="1802921"/>
            <wp:effectExtent l="19050" t="0" r="6770" b="0"/>
            <wp:docPr id="6" name="Picture 6" descr="C:\Users\jain\Desktop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n\Desktop\Screenshots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58" cy="18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B5" w:rsidRDefault="00EC25B5" w:rsidP="00A579DF"/>
    <w:p w:rsidR="00EC25B5" w:rsidRDefault="002F46AA" w:rsidP="00A579DF">
      <w:r>
        <w:pict>
          <v:rect id="_x0000_s1035" style="position:absolute;left:0;text-align:left;margin-left:151.25pt;margin-top:415pt;width:326.7pt;height:2in;z-index:251666432;mso-position-horizontal-relative:margin;mso-position-vertical-relative:page;mso-width-relative:margin" wrapcoords="-120 0 -120 21543 21600 21543 21600 0 -120 0" o:allowincell="f" stroked="f">
            <v:textbox style="mso-next-textbox:#_x0000_s1035">
              <w:txbxContent>
                <w:p w:rsidR="0004220E" w:rsidRDefault="0004220E" w:rsidP="0004220E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04220E" w:rsidRDefault="0004220E" w:rsidP="00FB2027">
                  <w:pPr>
                    <w:spacing w:after="0"/>
                  </w:pPr>
                  <w:r>
                    <w:t xml:space="preserve">                  </w:t>
                  </w:r>
                  <w:r w:rsidR="00FB2027">
                    <w:t>First button of menu window is to register students details.</w:t>
                  </w:r>
                </w:p>
                <w:p w:rsidR="00FB2027" w:rsidRDefault="00FB2027" w:rsidP="00FB2027">
                  <w:pPr>
                    <w:spacing w:after="0"/>
                  </w:pPr>
                  <w:r>
                    <w:t xml:space="preserve">                   It consists of Entries which need to be fillied regarding student.</w:t>
                  </w:r>
                </w:p>
                <w:p w:rsidR="00FB2027" w:rsidRDefault="00FB2027" w:rsidP="00FB2027">
                  <w:pPr>
                    <w:spacing w:after="0"/>
                  </w:pPr>
                  <w:r>
                    <w:t xml:space="preserve">                  (Student Id must be Unique). Also a message box appears giving</w:t>
                  </w:r>
                </w:p>
                <w:p w:rsidR="00FB2027" w:rsidRDefault="00FB2027" w:rsidP="00FB2027">
                  <w:pPr>
                    <w:spacing w:after="0"/>
                  </w:pPr>
                  <w:r>
                    <w:t xml:space="preserve">                  information about about successful insertion of student data.</w:t>
                  </w:r>
                </w:p>
                <w:p w:rsidR="00ED1360" w:rsidRDefault="00ED1360" w:rsidP="00FB2027">
                  <w:pPr>
                    <w:spacing w:after="0"/>
                  </w:pPr>
                  <w:r>
                    <w:t xml:space="preserve">                  (Note: The given entry box of year due fee means the fee the student</w:t>
                  </w:r>
                </w:p>
                <w:p w:rsidR="00ED1360" w:rsidRDefault="00ED1360" w:rsidP="00FB2027">
                  <w:pPr>
                    <w:spacing w:after="0"/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28"/>
                      <w:szCs w:val="28"/>
                    </w:rPr>
                  </w:pPr>
                  <w:r>
                    <w:t xml:space="preserve">                               has to pay in whole that year.)</w:t>
                  </w:r>
                </w:p>
                <w:p w:rsidR="0004220E" w:rsidRDefault="0004220E" w:rsidP="0004220E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04220E" w:rsidRDefault="0004220E" w:rsidP="0004220E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4220E">
        <w:drawing>
          <wp:inline distT="0" distB="0" distL="0" distR="0">
            <wp:extent cx="2292829" cy="1871932"/>
            <wp:effectExtent l="19050" t="0" r="0" b="0"/>
            <wp:docPr id="7" name="Picture 7" descr="C:\Users\jain\Desktop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in\Desktop\Screenshots\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99" cy="187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23" w:rsidRDefault="002F46AA" w:rsidP="00A579DF">
      <w:r>
        <w:pict>
          <v:rect id="_x0000_s1036" style="position:absolute;left:0;text-align:left;margin-left:157.15pt;margin-top:584.15pt;width:326.7pt;height:158.25pt;z-index:251667456;mso-position-horizontal-relative:margin;mso-position-vertical-relative:page;mso-width-relative:margin" wrapcoords="-120 0 -120 21543 21600 21543 21600 0 -120 0" o:allowincell="f" stroked="f">
            <v:textbox style="mso-next-textbox:#_x0000_s1036">
              <w:txbxContent>
                <w:p w:rsidR="00FB4C23" w:rsidRDefault="00FB4C23" w:rsidP="00FB4C23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FB4C23" w:rsidRDefault="00FB4C23" w:rsidP="00FB4C23">
                  <w:pPr>
                    <w:spacing w:after="0"/>
                  </w:pPr>
                  <w:r>
                    <w:t xml:space="preserve">                  Second button of menu window is to View students details.</w:t>
                  </w:r>
                </w:p>
                <w:p w:rsidR="00FB4C23" w:rsidRDefault="00FB4C23" w:rsidP="00FB4C23">
                  <w:pPr>
                    <w:spacing w:after="0"/>
                  </w:pPr>
                  <w:r>
                    <w:t xml:space="preserve">                   It consists of Entries which need to be fillied regarding student to fetch</w:t>
                  </w:r>
                </w:p>
                <w:p w:rsidR="00FB4C23" w:rsidRDefault="00FB4C23" w:rsidP="00FB4C23">
                  <w:pPr>
                    <w:spacing w:after="0"/>
                  </w:pPr>
                  <w:r>
                    <w:t xml:space="preserve">                   his/her informations.</w:t>
                  </w:r>
                </w:p>
                <w:p w:rsidR="00FB4C23" w:rsidRDefault="00FB4C23" w:rsidP="00FB4C23">
                  <w:pPr>
                    <w:spacing w:after="0"/>
                  </w:pPr>
                  <w:r>
                    <w:t xml:space="preserve">                   In order to view student record there are two ways either by using </w:t>
                  </w:r>
                </w:p>
                <w:p w:rsidR="00FB4C23" w:rsidRDefault="00FB4C23" w:rsidP="00FB4C23">
                  <w:pPr>
                    <w:spacing w:after="0"/>
                  </w:pPr>
                  <w:r>
                    <w:t xml:space="preserve">                 Student id or by Class.</w:t>
                  </w:r>
                </w:p>
                <w:p w:rsidR="00FB4C23" w:rsidRDefault="00FB4C23" w:rsidP="00FB4C23">
                  <w:pPr>
                    <w:spacing w:after="0"/>
                  </w:pPr>
                  <w:r>
                    <w:t xml:space="preserve">                 (Note: Class should be Entered in this manner only : ‘Class 1’).</w:t>
                  </w:r>
                </w:p>
                <w:p w:rsidR="00FB4C23" w:rsidRDefault="00FB4C23" w:rsidP="00FB4C23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FB4C23" w:rsidRDefault="00FB4C23" w:rsidP="00FB4C23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41200B">
        <w:t>Student Details View:</w:t>
      </w:r>
    </w:p>
    <w:p w:rsidR="00FB4C23" w:rsidRDefault="00FB4C23" w:rsidP="00A579DF">
      <w:r>
        <w:drawing>
          <wp:inline distT="0" distB="0" distL="0" distR="0">
            <wp:extent cx="2295105" cy="1768416"/>
            <wp:effectExtent l="19050" t="0" r="0" b="0"/>
            <wp:docPr id="8" name="Picture 8" descr="C:\Users\jain\Desktop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in\Desktop\Screenshots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99" cy="176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EB" w:rsidRDefault="00C911EB" w:rsidP="00A579DF"/>
    <w:p w:rsidR="00C911EB" w:rsidRDefault="00C911EB" w:rsidP="00A579DF">
      <w:r>
        <w:t>View Window:</w:t>
      </w:r>
    </w:p>
    <w:p w:rsidR="00C911EB" w:rsidRDefault="002F46AA" w:rsidP="00A579DF">
      <w:r>
        <w:lastRenderedPageBreak/>
        <w:pict>
          <v:rect id="_x0000_s1037" style="position:absolute;left:0;text-align:left;margin-left:161.7pt;margin-top:41.45pt;width:326.7pt;height:133.15pt;z-index:251668480;mso-position-horizontal-relative:margin;mso-position-vertical-relative:page;mso-width-relative:margin" wrapcoords="-120 0 -120 21543 21600 21543 21600 0 -120 0" o:allowincell="f" stroked="f">
            <v:textbox style="mso-next-textbox:#_x0000_s1037">
              <w:txbxContent>
                <w:p w:rsidR="00C911EB" w:rsidRDefault="00C911EB" w:rsidP="00C911EB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D142E2" w:rsidRDefault="00C911EB" w:rsidP="00D142E2">
                  <w:pPr>
                    <w:spacing w:after="0"/>
                  </w:pPr>
                  <w:r>
                    <w:t xml:space="preserve">                  </w:t>
                  </w:r>
                  <w:r w:rsidR="00D142E2">
                    <w:t xml:space="preserve">This window consisting of a tabular set of data of students appears </w:t>
                  </w:r>
                </w:p>
                <w:p w:rsidR="00C911EB" w:rsidRDefault="00D142E2" w:rsidP="00D142E2">
                  <w:pPr>
                    <w:spacing w:after="0"/>
                  </w:pPr>
                  <w:r>
                    <w:t xml:space="preserve">                   when user views student details.</w:t>
                  </w:r>
                </w:p>
                <w:p w:rsidR="00C911EB" w:rsidRPr="00D142E2" w:rsidRDefault="00C911EB" w:rsidP="00D142E2">
                  <w:pPr>
                    <w:spacing w:after="0"/>
                  </w:pPr>
                  <w:r>
                    <w:t xml:space="preserve">             </w:t>
                  </w:r>
                  <w:r w:rsidR="00D142E2">
                    <w:t xml:space="preserve">                    </w:t>
                  </w:r>
                </w:p>
                <w:p w:rsidR="00C911EB" w:rsidRDefault="00C911EB" w:rsidP="00C911EB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911EB" w:rsidRDefault="00C911EB" w:rsidP="00C911EB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C911EB">
        <w:drawing>
          <wp:inline distT="0" distB="0" distL="0" distR="0">
            <wp:extent cx="2333796" cy="1871932"/>
            <wp:effectExtent l="19050" t="0" r="9354" b="0"/>
            <wp:docPr id="9" name="Picture 9" descr="C:\Users\jain\Desktop\Screenshots\view 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in\Desktop\Screenshots\view mod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53" cy="18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2E2" w:rsidRDefault="00D142E2" w:rsidP="00A579DF"/>
    <w:p w:rsidR="00D142E2" w:rsidRDefault="002F46AA" w:rsidP="00A579DF">
      <w:r>
        <w:pict>
          <v:rect id="_x0000_s1038" style="position:absolute;left:0;text-align:left;margin-left:157.6pt;margin-top:230.95pt;width:326.7pt;height:157.6pt;z-index:251669504;mso-position-horizontal-relative:margin;mso-position-vertical-relative:page;mso-width-relative:margin" wrapcoords="-120 0 -120 21543 21600 21543 21600 0 -120 0" o:allowincell="f" stroked="f">
            <v:textbox style="mso-next-textbox:#_x0000_s1038">
              <w:txbxContent>
                <w:p w:rsidR="00CE3709" w:rsidRDefault="00CE3709" w:rsidP="00CE3709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E3709" w:rsidRDefault="00CE3709" w:rsidP="00CE3709">
                  <w:pPr>
                    <w:spacing w:after="0"/>
                    <w:ind w:left="0"/>
                  </w:pPr>
                  <w:r>
                    <w:t>Third button of menu window is to Student Fee Updation.</w:t>
                  </w:r>
                </w:p>
                <w:p w:rsidR="00CE3709" w:rsidRDefault="00CE3709" w:rsidP="00CE3709">
                  <w:pPr>
                    <w:spacing w:after="0"/>
                  </w:pPr>
                  <w:r>
                    <w:t xml:space="preserve">                   It consists of Entries where user have to put student id and amount of </w:t>
                  </w:r>
                </w:p>
                <w:p w:rsidR="00CE3709" w:rsidRDefault="00CE3709" w:rsidP="00CE3709">
                  <w:pPr>
                    <w:spacing w:after="0"/>
                  </w:pPr>
                  <w:r>
                    <w:t xml:space="preserve">                   fee paid  and then the yeardue fee will be updated with new due </w:t>
                  </w:r>
                </w:p>
                <w:p w:rsidR="00CE3709" w:rsidRDefault="00CE3709" w:rsidP="00CE3709">
                  <w:pPr>
                    <w:spacing w:after="0"/>
                  </w:pPr>
                  <w:r>
                    <w:t xml:space="preserve">                   amount. This change can be seen by entering the student id in below </w:t>
                  </w:r>
                </w:p>
                <w:p w:rsidR="00CE3709" w:rsidRDefault="00CE3709" w:rsidP="00CE3709">
                  <w:pPr>
                    <w:spacing w:after="0"/>
                  </w:pPr>
                  <w:r>
                    <w:t xml:space="preserve">                   entry box and viewing the due fee.</w:t>
                  </w:r>
                </w:p>
                <w:p w:rsidR="00CE3709" w:rsidRDefault="00CE3709" w:rsidP="00816A48">
                  <w:pPr>
                    <w:spacing w:after="0"/>
                  </w:pPr>
                  <w:r>
                    <w:t xml:space="preserve">                   </w:t>
                  </w:r>
                </w:p>
                <w:p w:rsidR="00CE3709" w:rsidRDefault="00CE3709" w:rsidP="00CE3709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E3709" w:rsidRDefault="00CE3709" w:rsidP="00CE3709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CE3709">
        <w:t>Student Fee:</w:t>
      </w:r>
    </w:p>
    <w:p w:rsidR="00CE3709" w:rsidRDefault="00CE3709" w:rsidP="00A579DF">
      <w:r>
        <w:drawing>
          <wp:inline distT="0" distB="0" distL="0" distR="0">
            <wp:extent cx="2335697" cy="1811548"/>
            <wp:effectExtent l="19050" t="0" r="7453" b="0"/>
            <wp:docPr id="10" name="Picture 10" descr="C:\Users\jain\Desktop\Screenshots\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in\Desktop\Screenshots\9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3" cy="181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F0" w:rsidRDefault="009543F0" w:rsidP="00A579DF"/>
    <w:p w:rsidR="00B95EED" w:rsidRDefault="00B95EED" w:rsidP="00A579DF">
      <w:r>
        <w:t>Register Attendence</w:t>
      </w:r>
    </w:p>
    <w:p w:rsidR="009543F0" w:rsidRDefault="002F46AA" w:rsidP="00A579DF">
      <w:r>
        <w:pict>
          <v:rect id="_x0000_s1039" style="position:absolute;left:0;text-align:left;margin-left:147.85pt;margin-top:459.15pt;width:326.7pt;height:125.7pt;z-index:251670528;mso-position-horizontal-relative:margin;mso-position-vertical-relative:page;mso-width-relative:margin" wrapcoords="-120 0 -120 21543 21600 21543 21600 0 -120 0" o:allowincell="f" stroked="f">
            <v:textbox style="mso-next-textbox:#_x0000_s1039">
              <w:txbxContent>
                <w:p w:rsidR="009543F0" w:rsidRDefault="009543F0" w:rsidP="009543F0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9543F0" w:rsidRDefault="00B420CF" w:rsidP="009543F0">
                  <w:pPr>
                    <w:spacing w:after="0"/>
                    <w:ind w:left="0"/>
                  </w:pPr>
                  <w:r>
                    <w:t>Fourth</w:t>
                  </w:r>
                  <w:r w:rsidR="009543F0">
                    <w:t xml:space="preserve"> button of menu window is to </w:t>
                  </w:r>
                  <w:r>
                    <w:t>Register student attendence</w:t>
                  </w:r>
                  <w:r w:rsidR="009543F0">
                    <w:t>.</w:t>
                  </w:r>
                </w:p>
                <w:p w:rsidR="00B420CF" w:rsidRDefault="009543F0" w:rsidP="00B420CF">
                  <w:pPr>
                    <w:spacing w:after="0"/>
                  </w:pPr>
                  <w:r>
                    <w:t xml:space="preserve">                   It </w:t>
                  </w:r>
                  <w:r w:rsidR="00B420CF">
                    <w:t>consists of Entry</w:t>
                  </w:r>
                  <w:r>
                    <w:t xml:space="preserve"> where </w:t>
                  </w:r>
                  <w:r w:rsidR="00B420CF">
                    <w:t>user have to put student id and click on show</w:t>
                  </w:r>
                </w:p>
                <w:p w:rsidR="009543F0" w:rsidRDefault="00B420CF" w:rsidP="00B420CF">
                  <w:pPr>
                    <w:spacing w:after="0"/>
                  </w:pPr>
                  <w:r>
                    <w:t xml:space="preserve">                      Button.</w:t>
                  </w:r>
                </w:p>
                <w:p w:rsidR="009543F0" w:rsidRDefault="009543F0" w:rsidP="009543F0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9543F0" w:rsidRDefault="009543F0" w:rsidP="009543F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9543F0">
        <w:drawing>
          <wp:inline distT="0" distB="0" distL="0" distR="0">
            <wp:extent cx="2332290" cy="1751163"/>
            <wp:effectExtent l="19050" t="0" r="0" b="0"/>
            <wp:docPr id="11" name="Picture 11" descr="C:\Users\jain\Desktop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in\Desktop\Screenshots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01" cy="175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ED" w:rsidRDefault="002F46AA" w:rsidP="00A579DF">
      <w:r>
        <w:pict>
          <v:rect id="_x0000_s1040" style="position:absolute;left:0;text-align:left;margin-left:157.6pt;margin-top:601.1pt;width:326.7pt;height:112.8pt;z-index:251671552;mso-position-horizontal-relative:margin;mso-position-vertical-relative:page;mso-width-relative:margin" wrapcoords="-120 0 -120 21543 21600 21543 21600 0 -120 0" o:allowincell="f" stroked="f">
            <v:textbox style="mso-next-textbox:#_x0000_s1040">
              <w:txbxContent>
                <w:p w:rsidR="00CB0A0F" w:rsidRDefault="00CB0A0F" w:rsidP="00CB0A0F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B0A0F" w:rsidRDefault="00CB0A0F" w:rsidP="00CB0A0F">
                  <w:pPr>
                    <w:spacing w:after="0"/>
                  </w:pPr>
                  <w:r>
                    <w:t xml:space="preserve">                      When the show button is pressed a set of Entries appears where the </w:t>
                  </w:r>
                </w:p>
                <w:p w:rsidR="00CB0A0F" w:rsidRDefault="00CB0A0F" w:rsidP="00CB0A0F">
                  <w:pPr>
                    <w:spacing w:after="0"/>
                  </w:pPr>
                  <w:r>
                    <w:t xml:space="preserve">                     total attendece of partiular student can be added. And submitted.</w:t>
                  </w:r>
                </w:p>
                <w:p w:rsidR="00CB0A0F" w:rsidRDefault="00CB0A0F" w:rsidP="00CB0A0F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B0A0F" w:rsidRDefault="00CB0A0F" w:rsidP="00CB0A0F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CB0A0F">
        <w:drawing>
          <wp:inline distT="0" distB="0" distL="0" distR="0">
            <wp:extent cx="2335697" cy="1506617"/>
            <wp:effectExtent l="19050" t="0" r="7453" b="0"/>
            <wp:docPr id="12" name="Picture 12" descr="C:\Users\jain\Desktop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in\Desktop\Screenshots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3" cy="15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31" w:rsidRDefault="00CB0E31" w:rsidP="00A579DF"/>
    <w:p w:rsidR="00CB0E31" w:rsidRDefault="00CB0E31" w:rsidP="00A579DF">
      <w:r>
        <w:t>Student Attendence View:</w:t>
      </w:r>
    </w:p>
    <w:p w:rsidR="00CB0E31" w:rsidRDefault="002F46AA" w:rsidP="00A579DF">
      <w:r>
        <w:lastRenderedPageBreak/>
        <w:pict>
          <v:rect id="_x0000_s1041" style="position:absolute;left:0;text-align:left;margin-left:154.65pt;margin-top:19pt;width:326.7pt;height:112.8pt;z-index:251672576;mso-position-horizontal-relative:margin;mso-position-vertical-relative:page;mso-width-relative:margin" wrapcoords="-120 0 -120 21543 21600 21543 21600 0 -120 0" o:allowincell="f" stroked="f">
            <v:textbox style="mso-next-textbox:#_x0000_s1041">
              <w:txbxContent>
                <w:p w:rsidR="00CB0E31" w:rsidRDefault="00CB0E31" w:rsidP="00CB0E31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B0E31" w:rsidRDefault="00CB0E31" w:rsidP="00CB0E31">
                  <w:pPr>
                    <w:spacing w:after="0"/>
                  </w:pPr>
                  <w:r>
                    <w:t xml:space="preserve">                      Fifth button on menu is to view the locked attendence using student </w:t>
                  </w:r>
                </w:p>
                <w:p w:rsidR="00CB0E31" w:rsidRDefault="00CB0E31" w:rsidP="00CB0E31">
                  <w:pPr>
                    <w:spacing w:after="0"/>
                  </w:pPr>
                  <w:r>
                    <w:t xml:space="preserve">                      id.</w:t>
                  </w:r>
                  <w:r w:rsidR="006A3875">
                    <w:t xml:space="preserve"> After which a new view window will appear.</w:t>
                  </w:r>
                </w:p>
                <w:p w:rsidR="00CB0E31" w:rsidRDefault="00CB0E31" w:rsidP="00CB0E31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CB0E31" w:rsidRDefault="00CB0E31" w:rsidP="00CB0E31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CB0E31">
        <w:drawing>
          <wp:inline distT="0" distB="0" distL="0" distR="0">
            <wp:extent cx="2128927" cy="1604514"/>
            <wp:effectExtent l="19050" t="0" r="4673" b="0"/>
            <wp:docPr id="13" name="Picture 13" descr="C:\Users\jain\Desktop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in\Desktop\Screenshot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82" cy="16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9DF" w:rsidRDefault="00A579DF" w:rsidP="00A579DF"/>
    <w:p w:rsidR="00A579DF" w:rsidRDefault="00F82FC6" w:rsidP="00A579DF">
      <w:r>
        <w:t>Students Marks:</w:t>
      </w:r>
    </w:p>
    <w:p w:rsidR="006A3875" w:rsidRDefault="002F46AA" w:rsidP="00A579DF">
      <w:r>
        <w:pict>
          <v:rect id="_x0000_s1045" style="position:absolute;left:0;text-align:left;margin-left:142.9pt;margin-top:175.9pt;width:326.7pt;height:125.7pt;z-index:251673600;mso-position-horizontal-relative:margin;mso-position-vertical-relative:page;mso-width-relative:margin" wrapcoords="-120 0 -120 21543 21600 21543 21600 0 -120 0" o:allowincell="f" stroked="f">
            <v:textbox style="mso-next-textbox:#_x0000_s1045">
              <w:txbxContent>
                <w:p w:rsidR="00A579DF" w:rsidRDefault="00A579DF" w:rsidP="00A579DF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A579DF" w:rsidRDefault="00A579DF" w:rsidP="00A579DF">
                  <w:pPr>
                    <w:spacing w:after="0"/>
                    <w:ind w:left="0"/>
                  </w:pPr>
                  <w:r>
                    <w:t>Sixth button of menu window is to Register student Marks.</w:t>
                  </w:r>
                </w:p>
                <w:p w:rsidR="00A579DF" w:rsidRDefault="00A579DF" w:rsidP="00A579DF">
                  <w:pPr>
                    <w:spacing w:after="0"/>
                  </w:pPr>
                  <w:r>
                    <w:t xml:space="preserve">                   It consists of Entry where user have to put student id and click on show</w:t>
                  </w:r>
                </w:p>
                <w:p w:rsidR="00A579DF" w:rsidRDefault="00A579DF" w:rsidP="00A579DF">
                  <w:pPr>
                    <w:spacing w:after="0"/>
                  </w:pPr>
                  <w:r>
                    <w:t xml:space="preserve">                      Button.</w:t>
                  </w:r>
                </w:p>
                <w:p w:rsidR="00A579DF" w:rsidRDefault="00A579DF" w:rsidP="00A579DF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A579DF" w:rsidRDefault="00A579DF" w:rsidP="00A579DF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A579DF">
        <w:drawing>
          <wp:inline distT="0" distB="0" distL="0" distR="0">
            <wp:extent cx="2203390" cy="1449238"/>
            <wp:effectExtent l="19050" t="0" r="6410" b="0"/>
            <wp:docPr id="17" name="Picture 14" descr="C:\Users\jain\Desktop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in\Desktop\Screenshots\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35" cy="145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38" w:rsidRDefault="002F46AA" w:rsidP="00A579DF">
      <w:r>
        <w:pict>
          <v:rect id="_x0000_s1046" style="position:absolute;left:0;text-align:left;margin-left:142.9pt;margin-top:345.05pt;width:326.7pt;height:112.8pt;z-index:251674624;mso-position-horizontal-relative:margin;mso-position-vertical-relative:page;mso-width-relative:margin" wrapcoords="-120 0 -120 21543 21600 21543 21600 0 -120 0" o:allowincell="f" stroked="f">
            <v:textbox style="mso-next-textbox:#_x0000_s1046">
              <w:txbxContent>
                <w:p w:rsidR="005C3C38" w:rsidRDefault="005C3C38" w:rsidP="005C3C3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5C3C38" w:rsidRDefault="005C3C38" w:rsidP="005C3C38">
                  <w:pPr>
                    <w:spacing w:after="0"/>
                  </w:pPr>
                  <w:r>
                    <w:t xml:space="preserve">                      When the show button is pressed a set of Entries appears where the </w:t>
                  </w:r>
                </w:p>
                <w:p w:rsidR="005C3C38" w:rsidRDefault="005C3C38" w:rsidP="005C3C38">
                  <w:pPr>
                    <w:spacing w:after="0"/>
                  </w:pPr>
                  <w:r>
                    <w:t xml:space="preserve">                     total </w:t>
                  </w:r>
                  <w:r w:rsidR="00FE64C5">
                    <w:t>Marks</w:t>
                  </w:r>
                  <w:r>
                    <w:t xml:space="preserve"> of partiular student can be added. And submitted.</w:t>
                  </w:r>
                </w:p>
                <w:p w:rsidR="005C3C38" w:rsidRDefault="005C3C38" w:rsidP="005C3C38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5C3C38" w:rsidRDefault="005C3C38" w:rsidP="005C3C3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</w:p>
    <w:p w:rsidR="005C3C38" w:rsidRDefault="005C3C38" w:rsidP="00A579DF">
      <w:r>
        <w:drawing>
          <wp:inline distT="0" distB="0" distL="0" distR="0">
            <wp:extent cx="2197938" cy="1319841"/>
            <wp:effectExtent l="19050" t="0" r="0" b="0"/>
            <wp:docPr id="18" name="Picture 15" descr="C:\Users\jain\Desktop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in\Desktop\Screenshots\1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2" cy="132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EC" w:rsidRDefault="00665FEC" w:rsidP="00A579DF"/>
    <w:p w:rsidR="00665FEC" w:rsidRDefault="002F46AA" w:rsidP="00A579DF">
      <w:r>
        <w:pict>
          <v:rect id="_x0000_s1047" style="position:absolute;left:0;text-align:left;margin-left:163.25pt;margin-top:516.25pt;width:326.7pt;height:112.8pt;z-index:251675648;mso-position-horizontal-relative:margin;mso-position-vertical-relative:page;mso-width-relative:margin" wrapcoords="-120 0 -120 21543 21600 21543 21600 0 -120 0" o:allowincell="f" stroked="f">
            <v:textbox style="mso-next-textbox:#_x0000_s1047">
              <w:txbxContent>
                <w:p w:rsidR="00665FEC" w:rsidRDefault="00665FEC" w:rsidP="00665FEC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665FEC" w:rsidRDefault="00665FEC" w:rsidP="00665FEC">
                  <w:pPr>
                    <w:spacing w:after="0"/>
                  </w:pPr>
                  <w:r>
                    <w:t xml:space="preserve">                      Seventh button on menu is to view the View student marks  using student </w:t>
                  </w:r>
                </w:p>
                <w:p w:rsidR="00665FEC" w:rsidRDefault="00665FEC" w:rsidP="00665FEC">
                  <w:pPr>
                    <w:spacing w:after="0"/>
                  </w:pPr>
                  <w:r>
                    <w:t xml:space="preserve">                      id. After which a new view window will appear.</w:t>
                  </w:r>
                </w:p>
                <w:p w:rsidR="00665FEC" w:rsidRDefault="00665FEC" w:rsidP="00665FEC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665FEC" w:rsidRDefault="00665FEC" w:rsidP="00665FE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665FEC">
        <w:t>Student Marks View:</w:t>
      </w:r>
    </w:p>
    <w:p w:rsidR="00665FEC" w:rsidRDefault="00665FEC" w:rsidP="00665FEC">
      <w:r>
        <w:drawing>
          <wp:inline distT="0" distB="0" distL="0" distR="0">
            <wp:extent cx="2200215" cy="1423358"/>
            <wp:effectExtent l="19050" t="0" r="0" b="0"/>
            <wp:docPr id="19" name="Picture 16" descr="C:\Users\jain\Desktop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in\Desktop\Screenshots\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56" cy="14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EC" w:rsidRDefault="00665FEC" w:rsidP="00A579DF">
      <w:r>
        <w:t>Logout:</w:t>
      </w:r>
      <w:r w:rsidRPr="00665FEC">
        <w:t xml:space="preserve"> </w:t>
      </w:r>
    </w:p>
    <w:p w:rsidR="00665FEC" w:rsidRDefault="002F46AA" w:rsidP="00A579DF">
      <w:r>
        <w:pict>
          <v:rect id="_x0000_s1048" style="position:absolute;left:0;text-align:left;margin-left:179.95pt;margin-top:675.15pt;width:326.7pt;height:112.8pt;z-index:251676672;mso-position-horizontal-relative:margin;mso-position-vertical-relative:page;mso-width-relative:margin" wrapcoords="-120 0 -120 21543 21600 21543 21600 0 -120 0" o:allowincell="f" stroked="f">
            <v:textbox style="mso-next-textbox:#_x0000_s1048">
              <w:txbxContent>
                <w:p w:rsidR="00665FEC" w:rsidRDefault="00665FEC" w:rsidP="00665FEC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665FEC" w:rsidRDefault="00665FEC" w:rsidP="00665FEC">
                  <w:pPr>
                    <w:spacing w:after="0"/>
                  </w:pPr>
                  <w:r>
                    <w:t xml:space="preserve">                      In each of the window there exist a logout or exit button which will</w:t>
                  </w:r>
                </w:p>
                <w:p w:rsidR="00665FEC" w:rsidRDefault="00665FEC" w:rsidP="00665FEC">
                  <w:pPr>
                    <w:spacing w:after="0"/>
                  </w:pPr>
                  <w:r>
                    <w:t xml:space="preserve">                       make you to exit or close the current window.</w:t>
                  </w:r>
                </w:p>
                <w:p w:rsidR="00665FEC" w:rsidRDefault="00665FEC" w:rsidP="00665FEC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665FEC" w:rsidRDefault="00665FEC" w:rsidP="00665FEC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665FEC">
        <w:drawing>
          <wp:inline distT="0" distB="0" distL="0" distR="0">
            <wp:extent cx="1886815" cy="1190446"/>
            <wp:effectExtent l="19050" t="0" r="0" b="0"/>
            <wp:docPr id="21" name="Picture 17" descr="C:\Users\jain\Desktop\Screenshots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in\Desktop\Screenshots\logou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28" cy="119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FEC" w:rsidRDefault="002F46AA" w:rsidP="00A579DF">
      <w:r>
        <w:lastRenderedPageBreak/>
        <w:pict>
          <v:rect id="_x0000_s1050" style="position:absolute;left:0;text-align:left;margin-left:196pt;margin-top:28.4pt;width:326.7pt;height:112.8pt;z-index:251677696;mso-position-horizontal-relative:margin;mso-position-vertical-relative:page;mso-width-relative:margin" wrapcoords="-120 0 -120 21543 21600 21543 21600 0 -120 0" o:allowincell="f" stroked="f">
            <v:textbox style="mso-next-textbox:#_x0000_s1050">
              <w:txbxContent>
                <w:p w:rsidR="00800104" w:rsidRDefault="00800104" w:rsidP="00800104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2D7922" w:rsidRDefault="00800104" w:rsidP="002D7922">
                  <w:pPr>
                    <w:spacing w:after="0"/>
                  </w:pPr>
                  <w:r>
                    <w:t xml:space="preserve">                      There are all total three Excel sheets that are generated  which are for</w:t>
                  </w:r>
                  <w:r w:rsidR="002D7922">
                    <w:t xml:space="preserve">                                          </w:t>
                  </w:r>
                  <w:r>
                    <w:t xml:space="preserve"> s</w:t>
                  </w:r>
                  <w:r w:rsidR="002D7922">
                    <w:t xml:space="preserve">                    </w:t>
                  </w:r>
                  <w:r>
                    <w:t xml:space="preserve">For storing student details, for attandance and marks which are saved </w:t>
                  </w:r>
                  <w:r w:rsidR="002D7922">
                    <w:t xml:space="preserve">               </w:t>
                  </w:r>
                </w:p>
                <w:p w:rsidR="00800104" w:rsidRDefault="002D7922" w:rsidP="002D7922">
                  <w:pPr>
                    <w:spacing w:after="0"/>
                  </w:pPr>
                  <w:r>
                    <w:t xml:space="preserve">                       </w:t>
                  </w:r>
                  <w:r w:rsidR="00800104">
                    <w:t>as Student_Detials, Student_Attendance, Student_Marks.</w:t>
                  </w:r>
                </w:p>
                <w:p w:rsidR="00800104" w:rsidRDefault="00800104" w:rsidP="00800104">
                  <w:pPr>
                    <w:jc w:val="center"/>
                    <w:rPr>
                      <w:color w:val="9BBB59" w:themeColor="accent3"/>
                    </w:rPr>
                  </w:pPr>
                  <w:r>
                    <w:rPr>
                      <w:rFonts w:ascii="Arial" w:hAnsi="Arial" w:cs="Arial"/>
                      <w:color w:val="9BBB59" w:themeColor="accent3"/>
                      <w:spacing w:val="320"/>
                      <w:sz w:val="26"/>
                      <w:szCs w:val="26"/>
                    </w:rPr>
                    <w:t>●●</w:t>
                  </w:r>
                  <w:r>
                    <w:rPr>
                      <w:rFonts w:ascii="Arial" w:hAnsi="Arial" w:cs="Arial"/>
                      <w:color w:val="9BBB59" w:themeColor="accent3"/>
                      <w:sz w:val="26"/>
                      <w:szCs w:val="26"/>
                    </w:rPr>
                    <w:t>●</w:t>
                  </w:r>
                </w:p>
                <w:p w:rsidR="00800104" w:rsidRDefault="00800104" w:rsidP="00800104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800104">
        <w:t>Data is Stored in Excel Sheet:</w:t>
      </w:r>
    </w:p>
    <w:p w:rsidR="00800104" w:rsidRPr="000E5D65" w:rsidRDefault="00800104" w:rsidP="00A579DF">
      <w:r>
        <w:drawing>
          <wp:inline distT="0" distB="0" distL="0" distR="0" wp14:anchorId="63257BEC" wp14:editId="70FE59AE">
            <wp:extent cx="1975449" cy="1279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6796" cy="12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104" w:rsidRPr="000E5D65" w:rsidSect="00665FEC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47B3"/>
    <w:rsid w:val="0004220E"/>
    <w:rsid w:val="000E5D65"/>
    <w:rsid w:val="002D7922"/>
    <w:rsid w:val="002F46AA"/>
    <w:rsid w:val="0041200B"/>
    <w:rsid w:val="005A017E"/>
    <w:rsid w:val="005B24D3"/>
    <w:rsid w:val="005C3C38"/>
    <w:rsid w:val="00665FEC"/>
    <w:rsid w:val="006A3875"/>
    <w:rsid w:val="00800104"/>
    <w:rsid w:val="00816A48"/>
    <w:rsid w:val="008C313D"/>
    <w:rsid w:val="009543F0"/>
    <w:rsid w:val="009E6A55"/>
    <w:rsid w:val="00A32FFD"/>
    <w:rsid w:val="00A579DF"/>
    <w:rsid w:val="00A95BC1"/>
    <w:rsid w:val="00AC7335"/>
    <w:rsid w:val="00AF22D5"/>
    <w:rsid w:val="00B420CF"/>
    <w:rsid w:val="00B95EED"/>
    <w:rsid w:val="00BC58FD"/>
    <w:rsid w:val="00C911EB"/>
    <w:rsid w:val="00C94744"/>
    <w:rsid w:val="00C947B3"/>
    <w:rsid w:val="00CB0A0F"/>
    <w:rsid w:val="00CB0E31"/>
    <w:rsid w:val="00CE3709"/>
    <w:rsid w:val="00D142E2"/>
    <w:rsid w:val="00DB6A68"/>
    <w:rsid w:val="00DC3D98"/>
    <w:rsid w:val="00E65AA8"/>
    <w:rsid w:val="00EC25B5"/>
    <w:rsid w:val="00ED1360"/>
    <w:rsid w:val="00F82FC6"/>
    <w:rsid w:val="00FB2027"/>
    <w:rsid w:val="00FB4C23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B3"/>
    <w:pPr>
      <w:ind w:left="-990" w:right="-1080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ansh87/School-Management-Syste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E9FD-4CD3-48E7-9A5A-7D1DBC13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</dc:creator>
  <cp:lastModifiedBy>Windows User</cp:lastModifiedBy>
  <cp:revision>32</cp:revision>
  <dcterms:created xsi:type="dcterms:W3CDTF">2018-11-22T15:21:00Z</dcterms:created>
  <dcterms:modified xsi:type="dcterms:W3CDTF">2019-04-17T18:18:00Z</dcterms:modified>
</cp:coreProperties>
</file>